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DB" w:rsidRPr="00D100CE" w:rsidRDefault="00591B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343A65" w:rsidRPr="00D100CE">
        <w:rPr>
          <w:b/>
          <w:sz w:val="32"/>
          <w:szCs w:val="32"/>
        </w:rPr>
        <w:t>ΑΝΑΚΟΙΝΩΣΗ</w:t>
      </w:r>
    </w:p>
    <w:p w:rsidR="00942A61" w:rsidRPr="00E004FB" w:rsidRDefault="00591B4E" w:rsidP="00E004FB">
      <w:pPr>
        <w:ind w:left="709" w:hanging="142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42A61" w:rsidRPr="00E004FB">
        <w:rPr>
          <w:sz w:val="28"/>
          <w:szCs w:val="28"/>
        </w:rPr>
        <w:t>Το μάθημα</w:t>
      </w:r>
      <w:r w:rsidR="00275947" w:rsidRPr="00E004FB">
        <w:rPr>
          <w:sz w:val="28"/>
          <w:szCs w:val="28"/>
        </w:rPr>
        <w:t xml:space="preserve">  </w:t>
      </w:r>
      <w:r w:rsidR="00343A65" w:rsidRPr="00E004FB">
        <w:rPr>
          <w:sz w:val="28"/>
          <w:szCs w:val="28"/>
        </w:rPr>
        <w:t xml:space="preserve"> </w:t>
      </w:r>
      <w:r w:rsidR="00942A61" w:rsidRPr="00E004FB">
        <w:rPr>
          <w:b/>
          <w:sz w:val="28"/>
          <w:szCs w:val="28"/>
        </w:rPr>
        <w:t>Διανυσματικού Λογισμού</w:t>
      </w:r>
      <w:r w:rsidR="00275947" w:rsidRPr="00E004FB">
        <w:rPr>
          <w:b/>
          <w:sz w:val="28"/>
          <w:szCs w:val="28"/>
        </w:rPr>
        <w:t xml:space="preserve">  </w:t>
      </w:r>
      <w:r w:rsidR="00275947" w:rsidRPr="00E004FB">
        <w:rPr>
          <w:sz w:val="28"/>
          <w:szCs w:val="28"/>
        </w:rPr>
        <w:t>θα πραγματοποιηθ</w:t>
      </w:r>
      <w:r w:rsidR="00942A61" w:rsidRPr="00E004FB">
        <w:rPr>
          <w:sz w:val="28"/>
          <w:szCs w:val="28"/>
        </w:rPr>
        <w:t>εί ως εξής</w:t>
      </w:r>
      <w:r w:rsidR="00275947" w:rsidRPr="00E004FB">
        <w:rPr>
          <w:sz w:val="28"/>
          <w:szCs w:val="28"/>
        </w:rPr>
        <w:t xml:space="preserve"> : </w:t>
      </w:r>
      <w:r w:rsidRPr="00E004FB">
        <w:rPr>
          <w:sz w:val="28"/>
          <w:szCs w:val="28"/>
        </w:rPr>
        <w:t xml:space="preserve">      </w:t>
      </w:r>
    </w:p>
    <w:p w:rsidR="00942A61" w:rsidRPr="00E004FB" w:rsidRDefault="00591B4E" w:rsidP="00591B4E">
      <w:pPr>
        <w:ind w:left="720" w:firstLine="720"/>
        <w:rPr>
          <w:sz w:val="28"/>
          <w:szCs w:val="28"/>
        </w:rPr>
      </w:pPr>
      <w:r w:rsidRPr="00E004FB">
        <w:rPr>
          <w:sz w:val="28"/>
          <w:szCs w:val="28"/>
        </w:rPr>
        <w:t xml:space="preserve">  </w:t>
      </w:r>
      <w:r w:rsidR="00942A61" w:rsidRPr="00E004FB">
        <w:rPr>
          <w:sz w:val="28"/>
          <w:szCs w:val="28"/>
        </w:rPr>
        <w:t>ΤΡΙΤΗ  11.30 – 13.15 ΘΕΩΡΙΑ</w:t>
      </w:r>
      <w:r w:rsidR="00526548" w:rsidRPr="00E004FB">
        <w:rPr>
          <w:sz w:val="28"/>
          <w:szCs w:val="28"/>
        </w:rPr>
        <w:t xml:space="preserve"> </w:t>
      </w:r>
      <w:r w:rsidR="006F02D4" w:rsidRPr="00E004FB">
        <w:rPr>
          <w:sz w:val="28"/>
          <w:szCs w:val="28"/>
        </w:rPr>
        <w:t>Αίθουσα Εργαστηρίου 2</w:t>
      </w:r>
      <w:r w:rsidR="006F02D4" w:rsidRPr="00E004FB">
        <w:rPr>
          <w:sz w:val="28"/>
          <w:szCs w:val="28"/>
          <w:vertAlign w:val="superscript"/>
        </w:rPr>
        <w:t>ος</w:t>
      </w:r>
      <w:r w:rsidR="006F02D4" w:rsidRPr="00E004FB">
        <w:rPr>
          <w:sz w:val="28"/>
          <w:szCs w:val="28"/>
        </w:rPr>
        <w:t xml:space="preserve"> </w:t>
      </w:r>
      <w:r w:rsidR="00526548" w:rsidRPr="00E004FB">
        <w:rPr>
          <w:sz w:val="28"/>
          <w:szCs w:val="28"/>
        </w:rPr>
        <w:t>όροφος κτηρίου Ρουσσόπουλου</w:t>
      </w:r>
    </w:p>
    <w:p w:rsidR="00942A61" w:rsidRPr="00E004FB" w:rsidRDefault="00942A61" w:rsidP="00591B4E">
      <w:pPr>
        <w:ind w:left="720" w:firstLine="720"/>
        <w:rPr>
          <w:sz w:val="28"/>
          <w:szCs w:val="28"/>
        </w:rPr>
      </w:pPr>
      <w:r w:rsidRPr="00E004FB">
        <w:rPr>
          <w:sz w:val="28"/>
          <w:szCs w:val="28"/>
        </w:rPr>
        <w:t xml:space="preserve">  ΤΕΤΑΡΤΗ 10.30 – 11.15 ΘΕΩΡΙΑ </w:t>
      </w:r>
      <w:r w:rsidR="006F02D4" w:rsidRPr="00E004FB">
        <w:rPr>
          <w:sz w:val="28"/>
          <w:szCs w:val="28"/>
        </w:rPr>
        <w:t>Αίθουσα Εργαστηρίου 2</w:t>
      </w:r>
      <w:r w:rsidR="006F02D4" w:rsidRPr="00E004FB">
        <w:rPr>
          <w:sz w:val="28"/>
          <w:szCs w:val="28"/>
          <w:vertAlign w:val="superscript"/>
        </w:rPr>
        <w:t>ος</w:t>
      </w:r>
      <w:r w:rsidR="006F02D4" w:rsidRPr="00E004FB">
        <w:rPr>
          <w:sz w:val="28"/>
          <w:szCs w:val="28"/>
        </w:rPr>
        <w:t xml:space="preserve"> όροφος κτηρίου Ρουσσόπουλου</w:t>
      </w:r>
    </w:p>
    <w:p w:rsidR="00942A61" w:rsidRPr="00E004FB" w:rsidRDefault="00942A61" w:rsidP="00591B4E">
      <w:pPr>
        <w:ind w:left="720" w:firstLine="720"/>
        <w:rPr>
          <w:sz w:val="28"/>
          <w:szCs w:val="28"/>
        </w:rPr>
      </w:pPr>
      <w:r w:rsidRPr="00E004FB">
        <w:rPr>
          <w:sz w:val="28"/>
          <w:szCs w:val="28"/>
        </w:rPr>
        <w:t xml:space="preserve">  ΠΕΜΠΤΗ 10.30 – 12.15  ΕΡΓΑΣΤΗΡΙΟ</w:t>
      </w:r>
      <w:r w:rsidR="00526548" w:rsidRPr="00E004FB">
        <w:rPr>
          <w:sz w:val="28"/>
          <w:szCs w:val="28"/>
        </w:rPr>
        <w:t xml:space="preserve"> </w:t>
      </w:r>
      <w:r w:rsidR="006F02D4" w:rsidRPr="00E004FB">
        <w:rPr>
          <w:sz w:val="28"/>
          <w:szCs w:val="28"/>
        </w:rPr>
        <w:t>1</w:t>
      </w:r>
      <w:r w:rsidR="00526548" w:rsidRPr="00E004FB">
        <w:rPr>
          <w:sz w:val="28"/>
          <w:szCs w:val="28"/>
          <w:vertAlign w:val="superscript"/>
        </w:rPr>
        <w:t>Ος</w:t>
      </w:r>
      <w:r w:rsidR="00526548" w:rsidRPr="00E004FB">
        <w:rPr>
          <w:sz w:val="28"/>
          <w:szCs w:val="28"/>
        </w:rPr>
        <w:t xml:space="preserve"> όροφος κτηρίου Ρουσσόπουλου</w:t>
      </w:r>
    </w:p>
    <w:p w:rsidR="00942A61" w:rsidRPr="00E004FB" w:rsidRDefault="00942A61" w:rsidP="00942A61">
      <w:pPr>
        <w:ind w:left="720" w:firstLine="720"/>
        <w:rPr>
          <w:sz w:val="28"/>
          <w:szCs w:val="28"/>
        </w:rPr>
      </w:pPr>
      <w:r w:rsidRPr="00E004FB">
        <w:rPr>
          <w:sz w:val="28"/>
          <w:szCs w:val="28"/>
        </w:rPr>
        <w:t xml:space="preserve">  ΠΕΜΠΤΗ 14.30 – 16.15  ΕΡΓΑΣΤΗΡΙΟ</w:t>
      </w:r>
      <w:r w:rsidR="00526548" w:rsidRPr="00E004FB">
        <w:rPr>
          <w:sz w:val="28"/>
          <w:szCs w:val="28"/>
        </w:rPr>
        <w:t xml:space="preserve"> </w:t>
      </w:r>
      <w:r w:rsidR="006F02D4" w:rsidRPr="00E004FB">
        <w:rPr>
          <w:sz w:val="28"/>
          <w:szCs w:val="28"/>
        </w:rPr>
        <w:t>1</w:t>
      </w:r>
      <w:r w:rsidR="006F02D4" w:rsidRPr="00E004FB">
        <w:rPr>
          <w:sz w:val="28"/>
          <w:szCs w:val="28"/>
          <w:vertAlign w:val="superscript"/>
        </w:rPr>
        <w:t>ος</w:t>
      </w:r>
      <w:r w:rsidR="006F02D4" w:rsidRPr="00E004FB">
        <w:rPr>
          <w:sz w:val="28"/>
          <w:szCs w:val="28"/>
        </w:rPr>
        <w:t xml:space="preserve"> </w:t>
      </w:r>
      <w:r w:rsidR="00526548" w:rsidRPr="00E004FB">
        <w:rPr>
          <w:sz w:val="28"/>
          <w:szCs w:val="28"/>
        </w:rPr>
        <w:t>όροφος κτηρίου Ρουσσόπουλου</w:t>
      </w:r>
    </w:p>
    <w:p w:rsidR="00942A61" w:rsidRPr="00E004FB" w:rsidRDefault="00E004FB" w:rsidP="00E004FB">
      <w:pPr>
        <w:ind w:left="1440"/>
        <w:rPr>
          <w:sz w:val="32"/>
          <w:szCs w:val="32"/>
        </w:rPr>
      </w:pPr>
      <w:r w:rsidRPr="00E004FB">
        <w:rPr>
          <w:rFonts w:eastAsia="Times New Roman"/>
          <w:sz w:val="28"/>
          <w:szCs w:val="28"/>
        </w:rPr>
        <w:t xml:space="preserve">Η κατάταξη σε Τμήματα (Α και Β) για το εργαστήριο του μαθήματος </w:t>
      </w:r>
      <w:r w:rsidRPr="00E004FB">
        <w:rPr>
          <w:rFonts w:eastAsia="Times New Roman"/>
          <w:sz w:val="28"/>
          <w:szCs w:val="28"/>
        </w:rPr>
        <w:t>Διανυσματικός    Λογισμός</w:t>
      </w:r>
      <w:r w:rsidRPr="00E004FB">
        <w:rPr>
          <w:rFonts w:eastAsia="Times New Roman"/>
          <w:sz w:val="28"/>
          <w:szCs w:val="28"/>
        </w:rPr>
        <w:t xml:space="preserve"> έχει ως εξής:</w:t>
      </w:r>
      <w:r w:rsidRPr="00E004FB">
        <w:rPr>
          <w:rFonts w:eastAsia="Times New Roman"/>
          <w:sz w:val="28"/>
          <w:szCs w:val="28"/>
        </w:rPr>
        <w:br/>
      </w:r>
      <w:r w:rsidRPr="00E004FB">
        <w:rPr>
          <w:rFonts w:eastAsia="Times New Roman"/>
          <w:b/>
          <w:sz w:val="28"/>
          <w:szCs w:val="28"/>
        </w:rPr>
        <w:t>Τμήμα Α</w:t>
      </w:r>
      <w:r w:rsidRPr="00E004FB">
        <w:rPr>
          <w:rFonts w:eastAsia="Times New Roman"/>
          <w:sz w:val="28"/>
          <w:szCs w:val="28"/>
        </w:rPr>
        <w:t xml:space="preserve"> : επώνυμο από </w:t>
      </w:r>
      <w:r w:rsidRPr="00083934">
        <w:rPr>
          <w:rFonts w:eastAsia="Times New Roman"/>
          <w:b/>
          <w:sz w:val="28"/>
          <w:szCs w:val="28"/>
        </w:rPr>
        <w:t>Α έως και Λ</w:t>
      </w:r>
      <w:r w:rsidRPr="00E004FB">
        <w:rPr>
          <w:rFonts w:eastAsia="Times New Roman"/>
          <w:sz w:val="28"/>
          <w:szCs w:val="28"/>
        </w:rPr>
        <w:t xml:space="preserve"> </w:t>
      </w:r>
      <w:r w:rsidRPr="00E004FB">
        <w:rPr>
          <w:rFonts w:eastAsia="Times New Roman"/>
          <w:sz w:val="28"/>
          <w:szCs w:val="28"/>
        </w:rPr>
        <w:br/>
        <w:t>Πέμπτη 10:30-12:15 Κτίριο Ρουσσόπουλου</w:t>
      </w:r>
      <w:r w:rsidRPr="00E004FB">
        <w:rPr>
          <w:rFonts w:eastAsia="Times New Roman"/>
          <w:sz w:val="28"/>
          <w:szCs w:val="28"/>
        </w:rPr>
        <w:br/>
        <w:t>Αίθουσα Εργαστηρίου Μαθηματικών 2ος Όροφος</w:t>
      </w:r>
      <w:r w:rsidRPr="00E004FB">
        <w:rPr>
          <w:rFonts w:eastAsia="Times New Roman"/>
          <w:sz w:val="28"/>
          <w:szCs w:val="28"/>
        </w:rPr>
        <w:br/>
      </w:r>
      <w:r w:rsidRPr="00E004FB">
        <w:rPr>
          <w:rFonts w:eastAsia="Times New Roman"/>
          <w:b/>
          <w:sz w:val="28"/>
          <w:szCs w:val="28"/>
        </w:rPr>
        <w:t>Τμήμα Β</w:t>
      </w:r>
      <w:r w:rsidRPr="00E004FB">
        <w:rPr>
          <w:rFonts w:eastAsia="Times New Roman"/>
          <w:sz w:val="28"/>
          <w:szCs w:val="28"/>
        </w:rPr>
        <w:t xml:space="preserve"> : επώνυμο από </w:t>
      </w:r>
      <w:r w:rsidRPr="00083934">
        <w:rPr>
          <w:rFonts w:eastAsia="Times New Roman"/>
          <w:b/>
          <w:sz w:val="28"/>
          <w:szCs w:val="28"/>
        </w:rPr>
        <w:t>Μ έως Ω</w:t>
      </w:r>
      <w:r w:rsidRPr="00E004FB">
        <w:rPr>
          <w:rFonts w:eastAsia="Times New Roman"/>
          <w:sz w:val="28"/>
          <w:szCs w:val="28"/>
        </w:rPr>
        <w:t xml:space="preserve"> </w:t>
      </w:r>
      <w:r w:rsidRPr="00E004FB">
        <w:rPr>
          <w:rFonts w:eastAsia="Times New Roman"/>
          <w:sz w:val="28"/>
          <w:szCs w:val="28"/>
        </w:rPr>
        <w:br/>
        <w:t>Πέμπτη 14:30-16:15 Κτίριο Ρουσσόπουλου</w:t>
      </w:r>
      <w:r w:rsidRPr="00E004FB">
        <w:rPr>
          <w:rFonts w:eastAsia="Times New Roman"/>
          <w:sz w:val="28"/>
          <w:szCs w:val="28"/>
        </w:rPr>
        <w:br/>
        <w:t>Αίθουσα Εργαστηρίου Μαθηματικών 2ος Όροφος</w:t>
      </w:r>
      <w:r w:rsidRPr="00E004FB">
        <w:rPr>
          <w:rFonts w:eastAsia="Times New Roman"/>
          <w:sz w:val="28"/>
          <w:szCs w:val="28"/>
        </w:rPr>
        <w:br/>
      </w:r>
      <w:bookmarkStart w:id="0" w:name="_GoBack"/>
      <w:bookmarkEnd w:id="0"/>
    </w:p>
    <w:p w:rsidR="00CF49B7" w:rsidRPr="00D100CE" w:rsidRDefault="00C5159C" w:rsidP="00C5159C">
      <w:pPr>
        <w:spacing w:line="240" w:lineRule="auto"/>
        <w:ind w:left="7920" w:firstLine="180"/>
        <w:jc w:val="center"/>
        <w:rPr>
          <w:sz w:val="32"/>
          <w:szCs w:val="32"/>
        </w:rPr>
      </w:pPr>
      <w:r w:rsidRPr="00D100CE">
        <w:rPr>
          <w:sz w:val="32"/>
          <w:szCs w:val="32"/>
        </w:rPr>
        <w:t>Φροντιστήριο Ανωτέρων                                         Μαθηματικών &amp; Θεωρητικής Μηχανικής</w:t>
      </w:r>
    </w:p>
    <w:sectPr w:rsidR="00CF49B7" w:rsidRPr="00D100CE" w:rsidSect="00723E9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EA"/>
    <w:rsid w:val="00051F58"/>
    <w:rsid w:val="00062F6F"/>
    <w:rsid w:val="00063D4A"/>
    <w:rsid w:val="00083934"/>
    <w:rsid w:val="000D3968"/>
    <w:rsid w:val="00107A77"/>
    <w:rsid w:val="00153FD3"/>
    <w:rsid w:val="00180BFE"/>
    <w:rsid w:val="001F3B4A"/>
    <w:rsid w:val="00275947"/>
    <w:rsid w:val="00277FDC"/>
    <w:rsid w:val="00283D13"/>
    <w:rsid w:val="00296C5A"/>
    <w:rsid w:val="002B626E"/>
    <w:rsid w:val="002C200E"/>
    <w:rsid w:val="00331F80"/>
    <w:rsid w:val="00343A65"/>
    <w:rsid w:val="00344EFB"/>
    <w:rsid w:val="003C300E"/>
    <w:rsid w:val="003C3289"/>
    <w:rsid w:val="003F08D4"/>
    <w:rsid w:val="00432890"/>
    <w:rsid w:val="00435DDF"/>
    <w:rsid w:val="004402A2"/>
    <w:rsid w:val="00465DD7"/>
    <w:rsid w:val="004C05F8"/>
    <w:rsid w:val="004C115D"/>
    <w:rsid w:val="00526548"/>
    <w:rsid w:val="00562D57"/>
    <w:rsid w:val="00591B4E"/>
    <w:rsid w:val="005C7D53"/>
    <w:rsid w:val="006000DB"/>
    <w:rsid w:val="00646582"/>
    <w:rsid w:val="006F02D4"/>
    <w:rsid w:val="00723E95"/>
    <w:rsid w:val="00756831"/>
    <w:rsid w:val="007C689B"/>
    <w:rsid w:val="007D33F6"/>
    <w:rsid w:val="007D3BEA"/>
    <w:rsid w:val="00942A61"/>
    <w:rsid w:val="009933DD"/>
    <w:rsid w:val="009A30F5"/>
    <w:rsid w:val="009A57BD"/>
    <w:rsid w:val="00AB1B53"/>
    <w:rsid w:val="00B11A90"/>
    <w:rsid w:val="00BB2545"/>
    <w:rsid w:val="00C5159C"/>
    <w:rsid w:val="00C833F8"/>
    <w:rsid w:val="00CF49B7"/>
    <w:rsid w:val="00D004FA"/>
    <w:rsid w:val="00D100CE"/>
    <w:rsid w:val="00D50000"/>
    <w:rsid w:val="00D92CE1"/>
    <w:rsid w:val="00D92E58"/>
    <w:rsid w:val="00DE07F2"/>
    <w:rsid w:val="00E004FB"/>
    <w:rsid w:val="00E41941"/>
    <w:rsid w:val="00E67C90"/>
    <w:rsid w:val="00EF315F"/>
    <w:rsid w:val="00F03EC1"/>
    <w:rsid w:val="00F32808"/>
    <w:rsid w:val="00F74EF8"/>
    <w:rsid w:val="00FD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5653"/>
  <w15:chartTrackingRefBased/>
  <w15:docId w15:val="{B8A2F39A-E85F-4C9A-99AF-2570F52F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03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B76E-3638-43F2-91EB-66439262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snesi</dc:creator>
  <cp:keywords/>
  <dc:description/>
  <cp:lastModifiedBy>K Kasnesi</cp:lastModifiedBy>
  <cp:revision>14</cp:revision>
  <cp:lastPrinted>2019-02-15T08:15:00Z</cp:lastPrinted>
  <dcterms:created xsi:type="dcterms:W3CDTF">2023-01-20T11:40:00Z</dcterms:created>
  <dcterms:modified xsi:type="dcterms:W3CDTF">2023-03-07T07:27:00Z</dcterms:modified>
</cp:coreProperties>
</file>